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12" w:rsidRPr="00FC52AE" w:rsidRDefault="005272A2" w:rsidP="004C7EE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C10B4"/>
        </w:rPr>
        <w:t>ВСЕРОССИЙСКАЯ ФЕДЕРАЦИЯ</w:t>
      </w:r>
      <w:r w:rsidRPr="00D92B05">
        <w:rPr>
          <w:rFonts w:ascii="Arial" w:hAnsi="Arial" w:cs="Arial"/>
          <w:b/>
          <w:color w:val="0C10B4"/>
        </w:rPr>
        <w:t xml:space="preserve"> ТАНЦЕВАЛЬНОГО СПОРТА </w:t>
      </w:r>
      <w:r>
        <w:rPr>
          <w:rFonts w:ascii="Arial" w:hAnsi="Arial" w:cs="Arial"/>
          <w:b/>
          <w:color w:val="0C10B4"/>
        </w:rPr>
        <w:t>И АКРОБАТИЧЕСКОГО РОК-Н-РОЛЛА</w:t>
      </w:r>
    </w:p>
    <w:p w:rsidR="00FC52AE" w:rsidRDefault="00655602" w:rsidP="004C7EED">
      <w:pPr>
        <w:spacing w:after="0"/>
        <w:jc w:val="center"/>
        <w:rPr>
          <w:rFonts w:ascii="Arial" w:hAnsi="Arial" w:cs="Arial"/>
          <w:b/>
          <w:color w:val="0033CC"/>
        </w:rPr>
      </w:pPr>
      <w:r w:rsidRPr="005272A2">
        <w:rPr>
          <w:rFonts w:ascii="Arial" w:hAnsi="Arial" w:cs="Arial"/>
          <w:b/>
          <w:color w:val="0033CC"/>
        </w:rPr>
        <w:t>ФЕДЕРАЦИЯ ТАНЦЕВАЛЬНОГО СПОРТА САМАРСКОЙ ОБЛАСТИ</w:t>
      </w:r>
      <w:r w:rsidRPr="005272A2">
        <w:rPr>
          <w:rFonts w:ascii="Arial" w:hAnsi="Arial" w:cs="Arial"/>
          <w:b/>
          <w:color w:val="0033CC"/>
        </w:rPr>
        <w:br/>
      </w:r>
    </w:p>
    <w:p w:rsidR="009B31CB" w:rsidRPr="009B31CB" w:rsidRDefault="00655602" w:rsidP="004C7EED">
      <w:pPr>
        <w:spacing w:after="0"/>
        <w:jc w:val="center"/>
        <w:rPr>
          <w:b/>
          <w:color w:val="C0504D"/>
          <w:sz w:val="40"/>
          <w:szCs w:val="40"/>
        </w:rPr>
      </w:pPr>
      <w:r w:rsidRPr="00FC52AE">
        <w:rPr>
          <w:rFonts w:ascii="Arial" w:hAnsi="Arial" w:cs="Arial"/>
          <w:b/>
          <w:color w:val="FF0000"/>
          <w:sz w:val="32"/>
        </w:rPr>
        <w:t>ЧЕМПИОНАТ И ПЕРВЕНСТВА САМАРСКОЙ ОБЛАСТИ</w:t>
      </w:r>
    </w:p>
    <w:p w:rsidR="009B31CB" w:rsidRDefault="007914A1" w:rsidP="004C7E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B31CB">
        <w:rPr>
          <w:b/>
          <w:sz w:val="32"/>
          <w:szCs w:val="32"/>
        </w:rPr>
        <w:t xml:space="preserve"> января 201</w:t>
      </w:r>
      <w:r>
        <w:rPr>
          <w:b/>
          <w:sz w:val="32"/>
          <w:szCs w:val="32"/>
        </w:rPr>
        <w:t xml:space="preserve">9 </w:t>
      </w:r>
      <w:r w:rsidR="009B31CB">
        <w:rPr>
          <w:b/>
          <w:sz w:val="32"/>
          <w:szCs w:val="32"/>
        </w:rPr>
        <w:t>г.</w:t>
      </w:r>
    </w:p>
    <w:tbl>
      <w:tblPr>
        <w:tblW w:w="1049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830"/>
      </w:tblGrid>
      <w:tr w:rsidR="00EC7C5C" w:rsidRPr="006E727C" w:rsidTr="0045043A">
        <w:trPr>
          <w:trHeight w:val="205"/>
        </w:trPr>
        <w:tc>
          <w:tcPr>
            <w:tcW w:w="2660" w:type="dxa"/>
            <w:vAlign w:val="center"/>
          </w:tcPr>
          <w:p w:rsidR="00EC7C5C" w:rsidRPr="006E727C" w:rsidRDefault="00EC7C5C" w:rsidP="009D51E9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Место проведения</w:t>
            </w:r>
          </w:p>
        </w:tc>
        <w:tc>
          <w:tcPr>
            <w:tcW w:w="7830" w:type="dxa"/>
            <w:vAlign w:val="center"/>
          </w:tcPr>
          <w:p w:rsidR="00EC7C5C" w:rsidRPr="006E727C" w:rsidRDefault="00EC7C5C" w:rsidP="00A015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Самара,</w:t>
            </w:r>
            <w:r w:rsidR="00D90229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E727C">
              <w:rPr>
                <w:rFonts w:ascii="Arial" w:hAnsi="Arial" w:cs="Arial"/>
                <w:sz w:val="19"/>
                <w:szCs w:val="19"/>
              </w:rPr>
              <w:t>УСЦ «Грация», ул.</w:t>
            </w:r>
            <w:r w:rsidR="00D90229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E727C">
              <w:rPr>
                <w:rFonts w:ascii="Arial" w:hAnsi="Arial" w:cs="Arial"/>
                <w:sz w:val="19"/>
                <w:szCs w:val="19"/>
              </w:rPr>
              <w:t xml:space="preserve">Физкультурная 116 </w:t>
            </w:r>
          </w:p>
        </w:tc>
      </w:tr>
      <w:tr w:rsidR="00EC7C5C" w:rsidRPr="00287C9A" w:rsidTr="0045043A">
        <w:trPr>
          <w:trHeight w:val="676"/>
        </w:trPr>
        <w:tc>
          <w:tcPr>
            <w:tcW w:w="2660" w:type="dxa"/>
            <w:vAlign w:val="center"/>
          </w:tcPr>
          <w:p w:rsidR="00EC7C5C" w:rsidRPr="006E727C" w:rsidRDefault="00EC7C5C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Организаторы</w:t>
            </w:r>
          </w:p>
        </w:tc>
        <w:tc>
          <w:tcPr>
            <w:tcW w:w="7830" w:type="dxa"/>
            <w:vAlign w:val="center"/>
          </w:tcPr>
          <w:p w:rsidR="0045043A" w:rsidRDefault="004F00F1" w:rsidP="006556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Президиум Федерации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 xml:space="preserve"> т</w:t>
            </w:r>
            <w:r w:rsidR="009B31CB" w:rsidRPr="006E727C">
              <w:rPr>
                <w:rFonts w:ascii="Arial" w:hAnsi="Arial" w:cs="Arial"/>
                <w:sz w:val="19"/>
                <w:szCs w:val="19"/>
              </w:rPr>
              <w:t>анце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>вального спорта Самарской о</w:t>
            </w:r>
            <w:r w:rsidR="009B31CB" w:rsidRPr="006E727C">
              <w:rPr>
                <w:rFonts w:ascii="Arial" w:hAnsi="Arial" w:cs="Arial"/>
                <w:sz w:val="19"/>
                <w:szCs w:val="19"/>
              </w:rPr>
              <w:t>бласти</w:t>
            </w:r>
            <w:r w:rsidR="00E25959" w:rsidRPr="006E727C">
              <w:rPr>
                <w:rFonts w:ascii="Arial" w:hAnsi="Arial" w:cs="Arial"/>
                <w:sz w:val="19"/>
                <w:szCs w:val="19"/>
              </w:rPr>
              <w:t>.</w:t>
            </w:r>
            <w:r w:rsidR="004C4448" w:rsidRPr="006E727C">
              <w:rPr>
                <w:rFonts w:ascii="Arial" w:hAnsi="Arial" w:cs="Arial"/>
                <w:sz w:val="19"/>
                <w:szCs w:val="19"/>
              </w:rPr>
              <w:br/>
            </w:r>
            <w:r w:rsidR="00F76E7E" w:rsidRPr="006E727C">
              <w:rPr>
                <w:rFonts w:ascii="Arial" w:hAnsi="Arial" w:cs="Arial"/>
                <w:sz w:val="19"/>
                <w:szCs w:val="19"/>
              </w:rPr>
              <w:t>Секретарь</w:t>
            </w:r>
            <w:r w:rsidR="00E25959" w:rsidRPr="006E727C">
              <w:rPr>
                <w:rFonts w:ascii="Arial" w:hAnsi="Arial" w:cs="Arial"/>
                <w:sz w:val="19"/>
                <w:szCs w:val="19"/>
              </w:rPr>
              <w:t xml:space="preserve"> президиума ФТС</w:t>
            </w:r>
            <w:r w:rsidR="00CA5174" w:rsidRPr="006E72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25959" w:rsidRPr="006E727C">
              <w:rPr>
                <w:rFonts w:ascii="Arial" w:hAnsi="Arial" w:cs="Arial"/>
                <w:sz w:val="19"/>
                <w:szCs w:val="19"/>
              </w:rPr>
              <w:t xml:space="preserve">СО: </w:t>
            </w:r>
            <w:r w:rsidR="009A30F4" w:rsidRPr="006E727C">
              <w:rPr>
                <w:rFonts w:ascii="Arial" w:hAnsi="Arial" w:cs="Arial"/>
                <w:sz w:val="19"/>
                <w:szCs w:val="19"/>
              </w:rPr>
              <w:t xml:space="preserve">Кондрашин Владислав Валерьевич </w:t>
            </w:r>
          </w:p>
          <w:p w:rsidR="00F05C93" w:rsidRPr="0045043A" w:rsidRDefault="009A30F4" w:rsidP="00ED1C4D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5043A">
              <w:rPr>
                <w:rFonts w:ascii="Arial" w:hAnsi="Arial" w:cs="Arial"/>
                <w:sz w:val="19"/>
                <w:szCs w:val="19"/>
                <w:lang w:val="en-US"/>
              </w:rPr>
              <w:t>(</w:t>
            </w:r>
            <w:r w:rsidRPr="006E727C">
              <w:rPr>
                <w:rFonts w:ascii="Arial" w:hAnsi="Arial" w:cs="Arial"/>
                <w:sz w:val="19"/>
                <w:szCs w:val="19"/>
              </w:rPr>
              <w:t>Тел</w:t>
            </w:r>
            <w:r w:rsidRPr="0045043A">
              <w:rPr>
                <w:rFonts w:ascii="Arial" w:hAnsi="Arial" w:cs="Arial"/>
                <w:sz w:val="19"/>
                <w:szCs w:val="19"/>
                <w:lang w:val="en-US"/>
              </w:rPr>
              <w:t>.: +7-927-200-63-76,</w:t>
            </w:r>
            <w:r w:rsidR="0045043A" w:rsidRPr="0045043A">
              <w:rPr>
                <w:rFonts w:ascii="Arial" w:hAnsi="Arial" w:cs="Arial"/>
                <w:sz w:val="19"/>
                <w:szCs w:val="19"/>
                <w:lang w:val="en-US"/>
              </w:rPr>
              <w:t xml:space="preserve">  </w:t>
            </w:r>
            <w:r w:rsidR="00ED1C4D" w:rsidRPr="006E727C">
              <w:rPr>
                <w:rFonts w:ascii="Arial" w:hAnsi="Arial" w:cs="Arial"/>
                <w:sz w:val="19"/>
                <w:szCs w:val="19"/>
                <w:lang w:val="en-US"/>
              </w:rPr>
              <w:t xml:space="preserve">e-mail: </w:t>
            </w:r>
            <w:hyperlink r:id="rId8" w:history="1">
              <w:r w:rsidR="00ED1C4D" w:rsidRPr="006E727C">
                <w:rPr>
                  <w:rStyle w:val="a7"/>
                  <w:rFonts w:ascii="Arial" w:hAnsi="Arial" w:cs="Arial"/>
                  <w:sz w:val="19"/>
                  <w:szCs w:val="19"/>
                  <w:lang w:val="en-US"/>
                </w:rPr>
                <w:t>kondrashinvv@mail.ru</w:t>
              </w:r>
            </w:hyperlink>
            <w:r w:rsidR="00ED1C4D" w:rsidRPr="006E727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</w:tr>
      <w:tr w:rsidR="00EC7C5C" w:rsidRPr="006E727C" w:rsidTr="0045043A">
        <w:tc>
          <w:tcPr>
            <w:tcW w:w="2660" w:type="dxa"/>
            <w:vAlign w:val="center"/>
          </w:tcPr>
          <w:p w:rsidR="00EC7C5C" w:rsidRPr="006E727C" w:rsidRDefault="00116E5A" w:rsidP="00655602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Регистрационный</w:t>
            </w:r>
            <w:r w:rsidR="00F05C93" w:rsidRPr="006E727C">
              <w:rPr>
                <w:rFonts w:ascii="Arial" w:hAnsi="Arial" w:cs="Arial"/>
                <w:b/>
                <w:sz w:val="19"/>
                <w:szCs w:val="19"/>
              </w:rPr>
              <w:t xml:space="preserve"> взнос</w:t>
            </w:r>
          </w:p>
        </w:tc>
        <w:tc>
          <w:tcPr>
            <w:tcW w:w="7830" w:type="dxa"/>
            <w:vAlign w:val="center"/>
          </w:tcPr>
          <w:p w:rsidR="00637962" w:rsidRPr="006E727C" w:rsidRDefault="00655602" w:rsidP="0018075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 xml:space="preserve">Не выше </w:t>
            </w:r>
            <w:r w:rsidR="00615804" w:rsidRPr="006E727C">
              <w:rPr>
                <w:rFonts w:ascii="Arial" w:hAnsi="Arial" w:cs="Arial"/>
                <w:sz w:val="19"/>
                <w:szCs w:val="19"/>
              </w:rPr>
              <w:t>норматив</w:t>
            </w:r>
            <w:r w:rsidRPr="006E727C">
              <w:rPr>
                <w:rFonts w:ascii="Arial" w:hAnsi="Arial" w:cs="Arial"/>
                <w:sz w:val="19"/>
                <w:szCs w:val="19"/>
              </w:rPr>
              <w:t>ов</w:t>
            </w:r>
            <w:r w:rsidR="00CD14FA" w:rsidRPr="006E727C">
              <w:rPr>
                <w:rFonts w:ascii="Arial" w:hAnsi="Arial" w:cs="Arial"/>
                <w:sz w:val="19"/>
                <w:szCs w:val="19"/>
              </w:rPr>
              <w:t xml:space="preserve"> ФТСААР</w:t>
            </w:r>
            <w:r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EC7C5C" w:rsidRPr="006E727C" w:rsidTr="0045043A"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Правила проведения</w:t>
            </w:r>
          </w:p>
        </w:tc>
        <w:tc>
          <w:tcPr>
            <w:tcW w:w="7830" w:type="dxa"/>
            <w:vAlign w:val="center"/>
          </w:tcPr>
          <w:p w:rsidR="00EC7C5C" w:rsidRPr="006E727C" w:rsidRDefault="00CD14FA" w:rsidP="00A015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В соответствии с Правилами ФТСААР</w:t>
            </w:r>
            <w:r w:rsidR="00D3697E" w:rsidRPr="006E727C">
              <w:rPr>
                <w:rFonts w:ascii="Arial" w:hAnsi="Arial" w:cs="Arial"/>
                <w:sz w:val="19"/>
                <w:szCs w:val="19"/>
              </w:rPr>
              <w:t>. Наличие</w:t>
            </w:r>
            <w:r w:rsidR="00116E5A" w:rsidRPr="006E727C">
              <w:rPr>
                <w:rFonts w:ascii="Arial" w:hAnsi="Arial" w:cs="Arial"/>
                <w:sz w:val="19"/>
                <w:szCs w:val="19"/>
              </w:rPr>
              <w:t xml:space="preserve"> нака</w:t>
            </w:r>
            <w:r w:rsidR="00106EC4" w:rsidRPr="006E727C">
              <w:rPr>
                <w:rFonts w:ascii="Arial" w:hAnsi="Arial" w:cs="Arial"/>
                <w:sz w:val="19"/>
                <w:szCs w:val="19"/>
              </w:rPr>
              <w:t xml:space="preserve">блучников обязательно! </w:t>
            </w:r>
          </w:p>
        </w:tc>
      </w:tr>
      <w:tr w:rsidR="00EC7C5C" w:rsidRPr="006E727C" w:rsidTr="0045043A"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удьи</w:t>
            </w:r>
          </w:p>
        </w:tc>
        <w:tc>
          <w:tcPr>
            <w:tcW w:w="7830" w:type="dxa"/>
            <w:vAlign w:val="center"/>
          </w:tcPr>
          <w:p w:rsidR="00CD14FA" w:rsidRPr="006E727C" w:rsidRDefault="00CD14FA" w:rsidP="009D51E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Чемпионаты и Первенства ФТС СО - приглашенные судьи ФТСААР.</w:t>
            </w:r>
          </w:p>
          <w:p w:rsidR="00D3697E" w:rsidRPr="006E727C" w:rsidRDefault="00CD14FA" w:rsidP="00CD14FA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 xml:space="preserve">Классовые </w:t>
            </w:r>
            <w:r w:rsidR="005272A2" w:rsidRPr="006E727C">
              <w:rPr>
                <w:rFonts w:ascii="Arial" w:hAnsi="Arial" w:cs="Arial"/>
                <w:sz w:val="19"/>
                <w:szCs w:val="19"/>
              </w:rPr>
              <w:t xml:space="preserve">группы - </w:t>
            </w:r>
            <w:r w:rsidR="00872410" w:rsidRPr="006E727C">
              <w:rPr>
                <w:rFonts w:ascii="Arial" w:hAnsi="Arial" w:cs="Arial"/>
                <w:sz w:val="19"/>
                <w:szCs w:val="19"/>
              </w:rPr>
              <w:t xml:space="preserve">Судьи </w:t>
            </w:r>
            <w:r w:rsidR="00CA5174" w:rsidRPr="006E727C">
              <w:rPr>
                <w:rFonts w:ascii="Arial" w:hAnsi="Arial" w:cs="Arial"/>
                <w:sz w:val="19"/>
                <w:szCs w:val="19"/>
              </w:rPr>
              <w:t>ФТС СО</w:t>
            </w:r>
            <w:r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EC7C5C" w:rsidRPr="006E727C" w:rsidTr="0045043A">
        <w:tc>
          <w:tcPr>
            <w:tcW w:w="2660" w:type="dxa"/>
            <w:vAlign w:val="center"/>
          </w:tcPr>
          <w:p w:rsidR="00EC7C5C" w:rsidRPr="006E727C" w:rsidRDefault="00D3697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Регистрация</w:t>
            </w:r>
          </w:p>
        </w:tc>
        <w:tc>
          <w:tcPr>
            <w:tcW w:w="7830" w:type="dxa"/>
            <w:vAlign w:val="center"/>
          </w:tcPr>
          <w:p w:rsidR="00EC7C5C" w:rsidRPr="006E727C" w:rsidRDefault="00D3697E" w:rsidP="009D51E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П</w:t>
            </w:r>
            <w:r w:rsidR="00657921" w:rsidRPr="006E727C">
              <w:rPr>
                <w:rFonts w:ascii="Arial" w:hAnsi="Arial" w:cs="Arial"/>
                <w:sz w:val="19"/>
                <w:szCs w:val="19"/>
              </w:rPr>
              <w:t>о классификационным книжкам</w:t>
            </w:r>
            <w:r w:rsidRPr="006E727C">
              <w:rPr>
                <w:rFonts w:ascii="Arial" w:hAnsi="Arial" w:cs="Arial"/>
                <w:sz w:val="19"/>
                <w:szCs w:val="19"/>
              </w:rPr>
              <w:t>, паспортам или свидетельствам о рождении</w:t>
            </w:r>
          </w:p>
          <w:p w:rsidR="00D3697E" w:rsidRPr="006E727C" w:rsidRDefault="00425DC2" w:rsidP="00DD3971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Начало регистрации за 2</w:t>
            </w:r>
            <w:r w:rsidR="00D3697E" w:rsidRPr="006E727C">
              <w:rPr>
                <w:rFonts w:ascii="Arial" w:hAnsi="Arial" w:cs="Arial"/>
                <w:sz w:val="19"/>
                <w:szCs w:val="19"/>
              </w:rPr>
              <w:t xml:space="preserve"> часа, окончание за </w:t>
            </w:r>
            <w:r w:rsidR="00106EC4" w:rsidRPr="006E727C">
              <w:rPr>
                <w:rFonts w:ascii="Arial" w:hAnsi="Arial" w:cs="Arial"/>
                <w:sz w:val="19"/>
                <w:szCs w:val="19"/>
              </w:rPr>
              <w:t>45</w:t>
            </w:r>
            <w:r w:rsidR="00C2741F" w:rsidRPr="006E727C">
              <w:rPr>
                <w:rFonts w:ascii="Arial" w:hAnsi="Arial" w:cs="Arial"/>
                <w:sz w:val="19"/>
                <w:szCs w:val="19"/>
              </w:rPr>
              <w:t xml:space="preserve"> минут до начала отделения.</w:t>
            </w:r>
          </w:p>
        </w:tc>
      </w:tr>
      <w:tr w:rsidR="00C2741F" w:rsidRPr="006E727C" w:rsidTr="0045043A">
        <w:trPr>
          <w:trHeight w:val="215"/>
        </w:trPr>
        <w:tc>
          <w:tcPr>
            <w:tcW w:w="2660" w:type="dxa"/>
            <w:vAlign w:val="center"/>
          </w:tcPr>
          <w:p w:rsidR="00C2741F" w:rsidRPr="006E727C" w:rsidRDefault="00321DDE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Счётная комиссия</w:t>
            </w:r>
          </w:p>
        </w:tc>
        <w:tc>
          <w:tcPr>
            <w:tcW w:w="7830" w:type="dxa"/>
            <w:vAlign w:val="center"/>
          </w:tcPr>
          <w:p w:rsidR="00C2741F" w:rsidRPr="006E727C" w:rsidRDefault="00425DC2" w:rsidP="00742326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Спектор Роман</w:t>
            </w:r>
            <w:r w:rsidR="00321DDE" w:rsidRPr="006E727C">
              <w:rPr>
                <w:rFonts w:ascii="Arial" w:hAnsi="Arial" w:cs="Arial"/>
                <w:sz w:val="19"/>
                <w:szCs w:val="19"/>
              </w:rPr>
              <w:t xml:space="preserve"> (Самара)</w:t>
            </w:r>
            <w:r w:rsidR="00742326"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321DDE" w:rsidRPr="006E727C" w:rsidTr="0045043A">
        <w:tc>
          <w:tcPr>
            <w:tcW w:w="2660" w:type="dxa"/>
            <w:vAlign w:val="center"/>
          </w:tcPr>
          <w:p w:rsidR="00321DDE" w:rsidRPr="006E727C" w:rsidRDefault="0045043A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94516">
              <w:rPr>
                <w:rFonts w:ascii="Arial" w:hAnsi="Arial" w:cs="Arial"/>
                <w:b/>
                <w:sz w:val="19"/>
                <w:szCs w:val="19"/>
              </w:rPr>
              <w:t>Звук</w:t>
            </w:r>
          </w:p>
        </w:tc>
        <w:tc>
          <w:tcPr>
            <w:tcW w:w="7830" w:type="dxa"/>
            <w:vAlign w:val="center"/>
          </w:tcPr>
          <w:p w:rsidR="00321DDE" w:rsidRPr="006E727C" w:rsidRDefault="00321DDE" w:rsidP="006556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Одинцов Дмитрий (Самара)</w:t>
            </w:r>
            <w:r w:rsidR="00742326" w:rsidRPr="006E727C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C2741F" w:rsidRPr="006E727C" w:rsidTr="0045043A">
        <w:trPr>
          <w:trHeight w:val="253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Награждение</w:t>
            </w:r>
          </w:p>
        </w:tc>
        <w:tc>
          <w:tcPr>
            <w:tcW w:w="7830" w:type="dxa"/>
            <w:vAlign w:val="center"/>
          </w:tcPr>
          <w:p w:rsidR="00C1442F" w:rsidRPr="006E727C" w:rsidRDefault="009A30F4" w:rsidP="009A30F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Кубки, м</w:t>
            </w:r>
            <w:r w:rsidR="00655602" w:rsidRPr="006E727C">
              <w:rPr>
                <w:rFonts w:ascii="Arial" w:hAnsi="Arial" w:cs="Arial"/>
                <w:sz w:val="19"/>
                <w:szCs w:val="19"/>
              </w:rPr>
              <w:t xml:space="preserve">едали, дипломы. </w:t>
            </w:r>
            <w:r w:rsidR="00103A9E" w:rsidRPr="006E727C">
              <w:rPr>
                <w:rFonts w:ascii="Arial" w:hAnsi="Arial" w:cs="Arial"/>
                <w:sz w:val="19"/>
                <w:szCs w:val="19"/>
              </w:rPr>
              <w:t xml:space="preserve">Всем участникам СММ - </w:t>
            </w:r>
            <w:r w:rsidR="009D524D">
              <w:rPr>
                <w:rFonts w:ascii="Arial" w:hAnsi="Arial" w:cs="Arial"/>
                <w:sz w:val="19"/>
                <w:szCs w:val="19"/>
              </w:rPr>
              <w:t xml:space="preserve"> медали, дипломы, подарки.</w:t>
            </w:r>
          </w:p>
        </w:tc>
      </w:tr>
      <w:tr w:rsidR="00C2741F" w:rsidRPr="006E727C" w:rsidTr="0045043A">
        <w:trPr>
          <w:trHeight w:val="271"/>
        </w:trPr>
        <w:tc>
          <w:tcPr>
            <w:tcW w:w="2660" w:type="dxa"/>
            <w:vAlign w:val="center"/>
          </w:tcPr>
          <w:p w:rsidR="00C2741F" w:rsidRPr="006E727C" w:rsidRDefault="00C1442F" w:rsidP="00CA5174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Допуск тренеров</w:t>
            </w:r>
          </w:p>
        </w:tc>
        <w:tc>
          <w:tcPr>
            <w:tcW w:w="7830" w:type="dxa"/>
            <w:vAlign w:val="center"/>
          </w:tcPr>
          <w:p w:rsidR="00C2741F" w:rsidRPr="006E727C" w:rsidRDefault="00C1442F" w:rsidP="009D51E9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Бесплатно для тренеров пар, участвующих в турнире.</w:t>
            </w:r>
          </w:p>
        </w:tc>
      </w:tr>
      <w:tr w:rsidR="00A96FED" w:rsidRPr="006E727C" w:rsidTr="0045043A">
        <w:trPr>
          <w:trHeight w:val="261"/>
        </w:trPr>
        <w:tc>
          <w:tcPr>
            <w:tcW w:w="2660" w:type="dxa"/>
            <w:vAlign w:val="center"/>
          </w:tcPr>
          <w:p w:rsidR="00A96FED" w:rsidRPr="006E727C" w:rsidRDefault="00A96FED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Входной билет</w:t>
            </w:r>
          </w:p>
        </w:tc>
        <w:tc>
          <w:tcPr>
            <w:tcW w:w="7830" w:type="dxa"/>
            <w:vAlign w:val="center"/>
          </w:tcPr>
          <w:p w:rsidR="00A96FED" w:rsidRPr="006E727C" w:rsidRDefault="00A96FED" w:rsidP="00A96FE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color w:val="FF0000"/>
                <w:sz w:val="19"/>
                <w:szCs w:val="19"/>
              </w:rPr>
              <w:t>На спорт высших достижений вход для зрителей свободный.</w:t>
            </w:r>
          </w:p>
        </w:tc>
      </w:tr>
      <w:tr w:rsidR="006B7D78" w:rsidRPr="006E727C" w:rsidTr="0045043A">
        <w:trPr>
          <w:trHeight w:val="430"/>
        </w:trPr>
        <w:tc>
          <w:tcPr>
            <w:tcW w:w="2660" w:type="dxa"/>
            <w:vAlign w:val="center"/>
          </w:tcPr>
          <w:p w:rsidR="006B7D78" w:rsidRPr="006E727C" w:rsidRDefault="006B7D78" w:rsidP="00A96FED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6E727C">
              <w:rPr>
                <w:rFonts w:ascii="Arial" w:hAnsi="Arial" w:cs="Arial"/>
                <w:b/>
                <w:sz w:val="19"/>
                <w:szCs w:val="19"/>
              </w:rPr>
              <w:t>Имидж студии</w:t>
            </w:r>
          </w:p>
        </w:tc>
        <w:tc>
          <w:tcPr>
            <w:tcW w:w="7830" w:type="dxa"/>
            <w:vAlign w:val="center"/>
          </w:tcPr>
          <w:p w:rsidR="007914A1" w:rsidRPr="006E727C" w:rsidRDefault="007914A1" w:rsidP="007914A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“Студия № 1” Создание женских и мужских причесок на турнир. Профессиональный макияж. П</w:t>
            </w:r>
            <w:r w:rsidR="00A9727C">
              <w:rPr>
                <w:rFonts w:ascii="Arial" w:hAnsi="Arial" w:cs="Arial"/>
                <w:sz w:val="19"/>
                <w:szCs w:val="19"/>
              </w:rPr>
              <w:t>редварительная запись по тел. 8 (</w:t>
            </w:r>
            <w:r w:rsidRPr="006E727C">
              <w:rPr>
                <w:rFonts w:ascii="Arial" w:hAnsi="Arial" w:cs="Arial"/>
                <w:sz w:val="19"/>
                <w:szCs w:val="19"/>
              </w:rPr>
              <w:t>920</w:t>
            </w:r>
            <w:r w:rsidR="00A9727C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Pr="006E727C">
              <w:rPr>
                <w:rFonts w:ascii="Arial" w:hAnsi="Arial" w:cs="Arial"/>
                <w:sz w:val="19"/>
                <w:szCs w:val="19"/>
              </w:rPr>
              <w:t>047</w:t>
            </w:r>
            <w:r w:rsidR="00A9727C">
              <w:rPr>
                <w:rFonts w:ascii="Arial" w:hAnsi="Arial" w:cs="Arial"/>
                <w:sz w:val="19"/>
                <w:szCs w:val="19"/>
              </w:rPr>
              <w:t>-</w:t>
            </w:r>
            <w:r w:rsidRPr="006E727C">
              <w:rPr>
                <w:rFonts w:ascii="Arial" w:hAnsi="Arial" w:cs="Arial"/>
                <w:sz w:val="19"/>
                <w:szCs w:val="19"/>
              </w:rPr>
              <w:t>14</w:t>
            </w:r>
            <w:r w:rsidR="00A9727C">
              <w:rPr>
                <w:rFonts w:ascii="Arial" w:hAnsi="Arial" w:cs="Arial"/>
                <w:sz w:val="19"/>
                <w:szCs w:val="19"/>
              </w:rPr>
              <w:t>-</w:t>
            </w:r>
            <w:r w:rsidRPr="006E727C">
              <w:rPr>
                <w:rFonts w:ascii="Arial" w:hAnsi="Arial" w:cs="Arial"/>
                <w:sz w:val="19"/>
                <w:szCs w:val="19"/>
              </w:rPr>
              <w:t xml:space="preserve">54 Валерия </w:t>
            </w:r>
          </w:p>
          <w:p w:rsidR="006B7D78" w:rsidRPr="006E727C" w:rsidRDefault="006B7D78" w:rsidP="007914A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>Мастерская имиджа "Victory St</w:t>
            </w:r>
            <w:r w:rsidR="007914A1" w:rsidRPr="006E727C">
              <w:rPr>
                <w:rFonts w:ascii="Arial" w:hAnsi="Arial" w:cs="Arial"/>
                <w:sz w:val="19"/>
                <w:szCs w:val="19"/>
              </w:rPr>
              <w:t xml:space="preserve">yle". Профессиональное создание </w:t>
            </w:r>
            <w:r w:rsidRPr="006E727C">
              <w:rPr>
                <w:rFonts w:ascii="Arial" w:hAnsi="Arial" w:cs="Arial"/>
                <w:sz w:val="19"/>
                <w:szCs w:val="19"/>
              </w:rPr>
              <w:t xml:space="preserve">сценического образа: женские, мужские причёски, все виды макияжа. </w:t>
            </w:r>
          </w:p>
          <w:p w:rsidR="006B7D78" w:rsidRPr="006E727C" w:rsidRDefault="007914A1" w:rsidP="00A0150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6E727C">
              <w:rPr>
                <w:rFonts w:ascii="Arial" w:hAnsi="Arial" w:cs="Arial"/>
                <w:sz w:val="19"/>
                <w:szCs w:val="19"/>
              </w:rPr>
              <w:t xml:space="preserve">      </w:t>
            </w:r>
            <w:r w:rsidR="006B7D78" w:rsidRPr="006E727C">
              <w:rPr>
                <w:rFonts w:ascii="Arial" w:hAnsi="Arial" w:cs="Arial"/>
                <w:sz w:val="19"/>
                <w:szCs w:val="19"/>
              </w:rPr>
              <w:t>Предварительная запись по тел. 8 (902) 378-21-21 Татьяна.</w:t>
            </w:r>
          </w:p>
        </w:tc>
      </w:tr>
    </w:tbl>
    <w:p w:rsidR="0045043A" w:rsidRDefault="0045043A" w:rsidP="0045043A">
      <w:pPr>
        <w:pStyle w:val="1"/>
        <w:spacing w:before="0"/>
        <w:jc w:val="center"/>
        <w:rPr>
          <w:rStyle w:val="a5"/>
          <w:rFonts w:ascii="Arial" w:hAnsi="Arial" w:cs="Arial"/>
          <w:color w:val="auto"/>
        </w:rPr>
      </w:pPr>
    </w:p>
    <w:p w:rsidR="0045043A" w:rsidRDefault="0045043A" w:rsidP="0045043A">
      <w:pPr>
        <w:pStyle w:val="1"/>
        <w:spacing w:before="0" w:line="240" w:lineRule="auto"/>
        <w:jc w:val="center"/>
        <w:rPr>
          <w:rStyle w:val="a5"/>
          <w:rFonts w:ascii="Arial" w:hAnsi="Arial" w:cs="Arial"/>
          <w:color w:val="auto"/>
        </w:rPr>
      </w:pPr>
      <w:r w:rsidRPr="0045043A">
        <w:rPr>
          <w:rStyle w:val="a5"/>
          <w:rFonts w:ascii="Arial" w:hAnsi="Arial" w:cs="Arial"/>
          <w:color w:val="auto"/>
        </w:rPr>
        <w:t>ПРОГРАММА СОРЕВНОВАНИЙ</w:t>
      </w:r>
    </w:p>
    <w:p w:rsidR="0045043A" w:rsidRPr="0045043A" w:rsidRDefault="0045043A" w:rsidP="0045043A">
      <w:pPr>
        <w:spacing w:after="0" w:line="240" w:lineRule="auto"/>
      </w:pPr>
    </w:p>
    <w:p w:rsidR="0045043A" w:rsidRPr="0045043A" w:rsidRDefault="0045043A" w:rsidP="004504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043A">
        <w:rPr>
          <w:rStyle w:val="a5"/>
          <w:rFonts w:ascii="Arial" w:hAnsi="Arial" w:cs="Arial"/>
          <w:sz w:val="24"/>
          <w:szCs w:val="24"/>
        </w:rPr>
        <w:t>Спортивно – массовое мероприятие.</w:t>
      </w:r>
    </w:p>
    <w:tbl>
      <w:tblPr>
        <w:tblW w:w="1034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276"/>
        <w:gridCol w:w="1418"/>
        <w:gridCol w:w="1701"/>
      </w:tblGrid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ласс мастерства</w:t>
            </w:r>
          </w:p>
        </w:tc>
        <w:tc>
          <w:tcPr>
            <w:tcW w:w="1418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A9727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ММ ДЕТИ Пары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2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A9727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ММ ДЕТИ Соло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2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A9727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ММ ДЕТИ Пары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3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A9727C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ММ ДЕТИ Соло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3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ММ ДЕТИ-1 Пары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2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ММ ДЕТИ-1 Соло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2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ММ ДЕТИ-1 Пары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3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ММ ДЕТИ-1 Соло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3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keepNext/>
              <w:numPr>
                <w:ilvl w:val="0"/>
                <w:numId w:val="5"/>
              </w:num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ММ ДЕТИ-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Пары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4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Q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ММ ДЕТИ-1 Соло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4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Q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ММ ДЕТИ-2 Пары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2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ММ ДЕТИ-2 Соло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2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ММ ДЕТИ-2 Пары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3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ММ ДЕТИ-2 Соло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3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keepNext/>
              <w:numPr>
                <w:ilvl w:val="0"/>
                <w:numId w:val="5"/>
              </w:num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ММ ДЕТИ-2 Пары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4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Q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ММ ДЕТИ-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оло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4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Q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ММ ДЕТИ-1+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оло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6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ММ ЮНИОРЫ-1+2 Пары</w:t>
            </w:r>
          </w:p>
        </w:tc>
        <w:tc>
          <w:tcPr>
            <w:tcW w:w="1701" w:type="dxa"/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4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-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4</w:t>
            </w:r>
          </w:p>
        </w:tc>
        <w:tc>
          <w:tcPr>
            <w:tcW w:w="1418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Q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rPr>
          <w:trHeight w:val="257"/>
        </w:trPr>
        <w:tc>
          <w:tcPr>
            <w:tcW w:w="4253" w:type="dxa"/>
            <w:tcBorders>
              <w:bottom w:val="single" w:sz="8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ММ ЮНИОРЫ-1+2 Соло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4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-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4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Q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,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rPr>
          <w:trHeight w:val="257"/>
        </w:trPr>
        <w:tc>
          <w:tcPr>
            <w:tcW w:w="4253" w:type="dxa"/>
            <w:tcBorders>
              <w:bottom w:val="single" w:sz="8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ММ ЮНИОРЫ-1+2 Соло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4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-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6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КУБОК ВАЛЬСА ДЕТИ 0+1+2 соло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 - 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КУБОК ВАЛЬСА ДЕТИ 0+1+2 пары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 - 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W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КУБОК САМБЫ ДЕТИ 0+1+2 соло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 - 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КУБОК САМБЫ ДЕТИ 0+1+2 пары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 - 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КУБОК ЧА-ЧА-ЧА ДЕТИ 0+1+2 соло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 - 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КУБОК ЧА-ЧА-ЧА ДЕТИ 0+1+2 пары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7 - 201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Ch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  <w:tcBorders>
              <w:top w:val="single" w:sz="2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КУБОК ДЕТИ-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+2 сол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 танц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  <w:tcBorders>
              <w:top w:val="single" w:sz="2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КУБОК ДЕТИ-1+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оло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right="-108" w:firstLine="78"/>
              <w:jc w:val="center"/>
              <w:rPr>
                <w:rFonts w:ascii="Arial" w:eastAsia="Times New Roman" w:hAnsi="Arial" w:cs="Arial"/>
                <w:iCs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 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КУБОК ЮНИОРЫ-1+2 соло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4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-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 6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ВД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«Н»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 танц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45043A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  <w:tr w:rsidR="0045043A" w:rsidRPr="0084693B" w:rsidTr="00D27151">
        <w:tc>
          <w:tcPr>
            <w:tcW w:w="4253" w:type="dxa"/>
            <w:tcBorders>
              <w:top w:val="single" w:sz="8" w:space="0" w:color="auto"/>
            </w:tcBorders>
          </w:tcPr>
          <w:p w:rsidR="0045043A" w:rsidRPr="0084693B" w:rsidRDefault="0045043A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СВД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45043A" w:rsidRPr="0084693B" w:rsidRDefault="0045043A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«Н»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45043A" w:rsidRPr="0084693B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 танца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45043A" w:rsidRDefault="0045043A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9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-00</w:t>
            </w:r>
          </w:p>
        </w:tc>
      </w:tr>
    </w:tbl>
    <w:p w:rsidR="0045043A" w:rsidRDefault="0045043A" w:rsidP="00D36CB8"/>
    <w:p w:rsidR="0045043A" w:rsidRDefault="0045043A" w:rsidP="00D36CB8"/>
    <w:p w:rsidR="006E727C" w:rsidRDefault="006E727C" w:rsidP="006E727C">
      <w:pPr>
        <w:jc w:val="center"/>
        <w:rPr>
          <w:rStyle w:val="a5"/>
          <w:rFonts w:ascii="Arial" w:hAnsi="Arial" w:cs="Arial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Спорт высших достижений.</w:t>
      </w:r>
    </w:p>
    <w:tbl>
      <w:tblPr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700"/>
        <w:gridCol w:w="1371"/>
        <w:gridCol w:w="1275"/>
        <w:gridCol w:w="1610"/>
      </w:tblGrid>
      <w:tr w:rsidR="006E727C" w:rsidRPr="0084693B" w:rsidTr="00D27151"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Возрастные </w:t>
            </w:r>
          </w:p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категории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Год </w:t>
            </w:r>
          </w:p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рождени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Класс </w:t>
            </w:r>
          </w:p>
          <w:p w:rsidR="006E727C" w:rsidRPr="0084693B" w:rsidRDefault="006E727C" w:rsidP="00D2715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астерства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рограмма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Начало соревнований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CD2222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ДЕТИ-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700" w:type="dxa"/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10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.р. и мл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 танцев</w:t>
            </w:r>
          </w:p>
        </w:tc>
        <w:tc>
          <w:tcPr>
            <w:tcW w:w="1610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84693B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ДЕТИ-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+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6E727C" w:rsidRPr="0084693B" w:rsidRDefault="006E727C" w:rsidP="00D2715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84693B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+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ТИ-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8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мл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84693B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1</w:t>
            </w:r>
          </w:p>
        </w:tc>
        <w:tc>
          <w:tcPr>
            <w:tcW w:w="1700" w:type="dxa"/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6E727C" w:rsidRPr="0084693B" w:rsidRDefault="006E727C" w:rsidP="00D2715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1</w:t>
            </w:r>
          </w:p>
        </w:tc>
        <w:tc>
          <w:tcPr>
            <w:tcW w:w="1700" w:type="dxa"/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Е»</w:t>
            </w:r>
          </w:p>
        </w:tc>
        <w:tc>
          <w:tcPr>
            <w:tcW w:w="1275" w:type="dxa"/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666626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1</w:t>
            </w:r>
          </w:p>
        </w:tc>
        <w:tc>
          <w:tcPr>
            <w:tcW w:w="1700" w:type="dxa"/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6E727C" w:rsidRPr="00666626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666626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ЮНИОРЫ-2</w:t>
            </w:r>
          </w:p>
        </w:tc>
        <w:tc>
          <w:tcPr>
            <w:tcW w:w="1700" w:type="dxa"/>
            <w:vAlign w:val="center"/>
          </w:tcPr>
          <w:p w:rsidR="006E727C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4-2005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6E727C" w:rsidRPr="00666626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ервенство СО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vAlign w:val="center"/>
          </w:tcPr>
          <w:p w:rsidR="006E727C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1-200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bottom w:val="single" w:sz="18" w:space="0" w:color="auto"/>
            </w:tcBorders>
          </w:tcPr>
          <w:p w:rsidR="006E727C" w:rsidRPr="003310AA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 xml:space="preserve"> </w:t>
            </w:r>
            <w:r w:rsidRPr="003310AA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Чемпионат СО Взрослые</w:t>
            </w:r>
          </w:p>
        </w:tc>
        <w:tc>
          <w:tcPr>
            <w:tcW w:w="1700" w:type="dxa"/>
            <w:tcBorders>
              <w:bottom w:val="single" w:sz="18" w:space="0" w:color="auto"/>
            </w:tcBorders>
            <w:vAlign w:val="center"/>
          </w:tcPr>
          <w:p w:rsidR="006E727C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1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:rsidR="006E727C" w:rsidRPr="00CD2222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</w:pP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Первенство СО ДЕТИ-</w:t>
            </w:r>
            <w:r w:rsidRPr="00CD2222"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- 2009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4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 танцев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4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CD2222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4-2005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4-2005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 «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D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24131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287C9A">
              <w:rPr>
                <w:rFonts w:ascii="Arial" w:hAnsi="Arial" w:cs="Arial"/>
                <w:sz w:val="18"/>
                <w:szCs w:val="18"/>
                <w:highlight w:val="magenta"/>
                <w:lang w:val="en-US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ервенство СО ЮНИОРЫ-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</w:t>
            </w:r>
            <w:bookmarkStart w:id="0" w:name="_GoBack"/>
            <w:bookmarkEnd w:id="0"/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ервенство СО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4-2005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ервенство СО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1-200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ST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8" w:space="0" w:color="auto"/>
              <w:bottom w:val="single" w:sz="18" w:space="0" w:color="auto"/>
            </w:tcBorders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3310AA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Чемпионат СО Взрослы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6E727C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</w:tcBorders>
          </w:tcPr>
          <w:p w:rsidR="006E727C" w:rsidRPr="00D57900" w:rsidRDefault="006E727C" w:rsidP="00D271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LA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1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4-3</w:t>
            </w:r>
            <w:r w:rsidRPr="0084693B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18" w:space="0" w:color="auto"/>
              <w:bottom w:val="single" w:sz="8" w:space="0" w:color="auto"/>
            </w:tcBorders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ервенство СО ЮНИОРЫ-1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6E727C" w:rsidRPr="0084693B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6-2007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</w:tcPr>
          <w:p w:rsidR="006E727C" w:rsidRPr="003310AA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18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9-0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ервенство СО ЮНИОРЫ-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4-2005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9-00</w:t>
            </w:r>
          </w:p>
        </w:tc>
      </w:tr>
      <w:tr w:rsidR="006E727C" w:rsidRPr="0084693B" w:rsidTr="00D27151"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666626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Первенство СО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Молодежь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27C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01-2003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8" w:space="0" w:color="auto"/>
            </w:tcBorders>
          </w:tcPr>
          <w:p w:rsidR="006E727C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9-00</w:t>
            </w:r>
          </w:p>
        </w:tc>
      </w:tr>
      <w:tr w:rsidR="006E727C" w:rsidRPr="0084693B" w:rsidTr="00D27151">
        <w:tc>
          <w:tcPr>
            <w:tcW w:w="3827" w:type="dxa"/>
          </w:tcPr>
          <w:p w:rsidR="006E727C" w:rsidRPr="0084693B" w:rsidRDefault="006E727C" w:rsidP="00D271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3310AA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Чемпионат СО Взрослые</w:t>
            </w:r>
          </w:p>
        </w:tc>
        <w:tc>
          <w:tcPr>
            <w:tcW w:w="1700" w:type="dxa"/>
            <w:vAlign w:val="center"/>
          </w:tcPr>
          <w:p w:rsidR="006E727C" w:rsidRDefault="006E727C" w:rsidP="00D27151">
            <w:pPr>
              <w:spacing w:after="0" w:line="240" w:lineRule="auto"/>
              <w:ind w:left="-78" w:firstLine="78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 2001</w:t>
            </w: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г.р. и ст.</w:t>
            </w:r>
          </w:p>
        </w:tc>
        <w:tc>
          <w:tcPr>
            <w:tcW w:w="1371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84693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ткрытый</w:t>
            </w:r>
          </w:p>
        </w:tc>
        <w:tc>
          <w:tcPr>
            <w:tcW w:w="1275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 танцев</w:t>
            </w:r>
          </w:p>
        </w:tc>
        <w:tc>
          <w:tcPr>
            <w:tcW w:w="1610" w:type="dxa"/>
          </w:tcPr>
          <w:p w:rsidR="006E727C" w:rsidRPr="0084693B" w:rsidRDefault="006E727C" w:rsidP="00D27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>19-00</w:t>
            </w:r>
          </w:p>
        </w:tc>
      </w:tr>
    </w:tbl>
    <w:p w:rsidR="006E727C" w:rsidRDefault="006E727C" w:rsidP="006E727C">
      <w:pPr>
        <w:jc w:val="center"/>
        <w:rPr>
          <w:rStyle w:val="a5"/>
          <w:rFonts w:ascii="Arial" w:hAnsi="Arial" w:cs="Arial"/>
          <w:sz w:val="32"/>
          <w:szCs w:val="32"/>
        </w:rPr>
      </w:pPr>
    </w:p>
    <w:p w:rsidR="006E727C" w:rsidRDefault="006E727C" w:rsidP="0073118C">
      <w:pPr>
        <w:jc w:val="center"/>
        <w:rPr>
          <w:rFonts w:ascii="Arial" w:hAnsi="Arial" w:cs="Arial"/>
          <w:b/>
          <w:color w:val="FF0000"/>
        </w:rPr>
      </w:pPr>
    </w:p>
    <w:p w:rsidR="00544B32" w:rsidRPr="00544B32" w:rsidRDefault="00544B32" w:rsidP="0073118C">
      <w:pPr>
        <w:jc w:val="center"/>
        <w:rPr>
          <w:rStyle w:val="a5"/>
          <w:rFonts w:ascii="Arial" w:hAnsi="Arial" w:cs="Arial"/>
          <w:b w:val="0"/>
          <w:color w:val="FF0000"/>
          <w:sz w:val="24"/>
          <w:szCs w:val="24"/>
        </w:rPr>
      </w:pPr>
      <w:r w:rsidRPr="00544B32">
        <w:rPr>
          <w:rFonts w:ascii="Arial" w:hAnsi="Arial" w:cs="Arial"/>
          <w:b/>
          <w:color w:val="FF0000"/>
        </w:rPr>
        <w:t>Группы, отмеченные одним цветом в одном отделении, танцуют параллельно.</w:t>
      </w:r>
    </w:p>
    <w:p w:rsidR="0073118C" w:rsidRDefault="0073118C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</w:p>
    <w:p w:rsidR="0073118C" w:rsidRDefault="0073118C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</w:p>
    <w:p w:rsidR="005272A2" w:rsidRDefault="009A30F4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CD14FA">
        <w:rPr>
          <w:rStyle w:val="a5"/>
          <w:rFonts w:ascii="Arial" w:hAnsi="Arial" w:cs="Arial"/>
          <w:i/>
        </w:rPr>
        <w:t xml:space="preserve">По итогам чемпионатов и первенств Самарской области будет </w:t>
      </w:r>
      <w:r w:rsidR="00BF6EA2">
        <w:rPr>
          <w:rStyle w:val="a5"/>
          <w:rFonts w:ascii="Arial" w:hAnsi="Arial" w:cs="Arial"/>
          <w:i/>
        </w:rPr>
        <w:t>с</w:t>
      </w:r>
      <w:r w:rsidRPr="00CD14FA">
        <w:rPr>
          <w:rStyle w:val="a5"/>
          <w:rFonts w:ascii="Arial" w:hAnsi="Arial" w:cs="Arial"/>
          <w:i/>
        </w:rPr>
        <w:t>формирована</w:t>
      </w:r>
    </w:p>
    <w:p w:rsidR="005E4CBA" w:rsidRPr="00CD14FA" w:rsidRDefault="009A30F4" w:rsidP="005272A2">
      <w:pPr>
        <w:spacing w:after="0"/>
        <w:ind w:left="-567" w:firstLine="568"/>
        <w:jc w:val="center"/>
        <w:rPr>
          <w:rStyle w:val="a5"/>
          <w:rFonts w:ascii="Arial" w:hAnsi="Arial" w:cs="Arial"/>
          <w:i/>
        </w:rPr>
      </w:pPr>
      <w:r w:rsidRPr="00CD14FA">
        <w:rPr>
          <w:rStyle w:val="a5"/>
          <w:rFonts w:ascii="Arial" w:hAnsi="Arial" w:cs="Arial"/>
          <w:i/>
        </w:rPr>
        <w:t>сборная команда Самарской области для участия в чемпионатах и первенствах России.</w:t>
      </w:r>
    </w:p>
    <w:p w:rsidR="002A698E" w:rsidRPr="00840E2D" w:rsidRDefault="002A698E" w:rsidP="005272A2">
      <w:pPr>
        <w:spacing w:after="0"/>
        <w:ind w:left="-142" w:firstLine="850"/>
        <w:jc w:val="center"/>
        <w:rPr>
          <w:rStyle w:val="a5"/>
          <w:rFonts w:ascii="Arial" w:hAnsi="Arial" w:cs="Arial"/>
          <w:b w:val="0"/>
        </w:rPr>
      </w:pPr>
    </w:p>
    <w:p w:rsidR="00CD14FA" w:rsidRDefault="00CD14FA" w:rsidP="005272A2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 результатам официальных соревнований присваиваются разряды</w:t>
      </w:r>
    </w:p>
    <w:p w:rsidR="0070125C" w:rsidRPr="00ED2169" w:rsidRDefault="00CD14FA" w:rsidP="005272A2">
      <w:pPr>
        <w:spacing w:after="0" w:line="240" w:lineRule="auto"/>
        <w:ind w:left="-142"/>
        <w:jc w:val="center"/>
        <w:rPr>
          <w:rStyle w:val="a5"/>
          <w:rFonts w:ascii="Arial" w:hAnsi="Arial" w:cs="Arial"/>
          <w:b w:val="0"/>
        </w:rPr>
      </w:pPr>
      <w:r>
        <w:rPr>
          <w:rFonts w:ascii="Arial" w:hAnsi="Arial" w:cs="Arial"/>
          <w:b/>
          <w:i/>
        </w:rPr>
        <w:t>в соответствии с действующей на момент проведения соревнований ЕВСК.</w:t>
      </w:r>
    </w:p>
    <w:p w:rsidR="00840E2D" w:rsidRDefault="00840E2D" w:rsidP="005272A2">
      <w:pPr>
        <w:ind w:left="-142"/>
        <w:jc w:val="center"/>
        <w:rPr>
          <w:rStyle w:val="a5"/>
          <w:rFonts w:ascii="Arial" w:hAnsi="Arial" w:cs="Arial"/>
          <w:sz w:val="40"/>
          <w:szCs w:val="40"/>
        </w:rPr>
      </w:pPr>
    </w:p>
    <w:p w:rsidR="0071661A" w:rsidRPr="00840E2D" w:rsidRDefault="005E4CBA" w:rsidP="005272A2">
      <w:pPr>
        <w:ind w:left="-142"/>
        <w:jc w:val="center"/>
        <w:rPr>
          <w:rStyle w:val="a5"/>
          <w:rFonts w:ascii="Times New Roman" w:hAnsi="Times New Roman"/>
          <w:sz w:val="32"/>
          <w:szCs w:val="32"/>
        </w:rPr>
      </w:pPr>
      <w:r w:rsidRPr="00840E2D">
        <w:rPr>
          <w:rStyle w:val="a5"/>
          <w:rFonts w:ascii="Arial" w:hAnsi="Arial" w:cs="Arial"/>
          <w:sz w:val="32"/>
          <w:szCs w:val="32"/>
        </w:rPr>
        <w:t>До встречи на паркете!</w:t>
      </w:r>
    </w:p>
    <w:p w:rsidR="005F72CF" w:rsidRPr="00840E2D" w:rsidRDefault="005F72CF" w:rsidP="00D36CB8">
      <w:pPr>
        <w:rPr>
          <w:rStyle w:val="a5"/>
          <w:rFonts w:ascii="Times New Roman" w:hAnsi="Times New Roman"/>
          <w:sz w:val="32"/>
          <w:szCs w:val="32"/>
        </w:rPr>
      </w:pPr>
    </w:p>
    <w:sectPr w:rsidR="005F72CF" w:rsidRPr="00840E2D" w:rsidSect="0045043A">
      <w:pgSz w:w="11906" w:h="16838" w:code="9"/>
      <w:pgMar w:top="284" w:right="28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54B" w:rsidRDefault="0093054B" w:rsidP="00D36CB8">
      <w:pPr>
        <w:spacing w:after="0" w:line="240" w:lineRule="auto"/>
      </w:pPr>
      <w:r>
        <w:separator/>
      </w:r>
    </w:p>
  </w:endnote>
  <w:endnote w:type="continuationSeparator" w:id="0">
    <w:p w:rsidR="0093054B" w:rsidRDefault="0093054B" w:rsidP="00D3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54B" w:rsidRDefault="0093054B" w:rsidP="00D36CB8">
      <w:pPr>
        <w:spacing w:after="0" w:line="240" w:lineRule="auto"/>
      </w:pPr>
      <w:r>
        <w:separator/>
      </w:r>
    </w:p>
  </w:footnote>
  <w:footnote w:type="continuationSeparator" w:id="0">
    <w:p w:rsidR="0093054B" w:rsidRDefault="0093054B" w:rsidP="00D36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D3961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52CBE"/>
    <w:multiLevelType w:val="hybridMultilevel"/>
    <w:tmpl w:val="4E9E7222"/>
    <w:lvl w:ilvl="0" w:tplc="03789070">
      <w:start w:val="1"/>
      <w:numFmt w:val="decimal"/>
      <w:lvlText w:val="%1."/>
      <w:lvlJc w:val="left"/>
      <w:pPr>
        <w:ind w:left="395" w:hanging="360"/>
      </w:pPr>
      <w:rPr>
        <w:rFonts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82BA3"/>
    <w:multiLevelType w:val="hybridMultilevel"/>
    <w:tmpl w:val="1E3C5CEE"/>
    <w:lvl w:ilvl="0" w:tplc="8432D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B12"/>
    <w:rsid w:val="00010E0F"/>
    <w:rsid w:val="0005352C"/>
    <w:rsid w:val="00072C89"/>
    <w:rsid w:val="000A62EA"/>
    <w:rsid w:val="000B4AFD"/>
    <w:rsid w:val="000E1C5C"/>
    <w:rsid w:val="000F0F86"/>
    <w:rsid w:val="00101B67"/>
    <w:rsid w:val="00103A9E"/>
    <w:rsid w:val="00106EC4"/>
    <w:rsid w:val="00116E5A"/>
    <w:rsid w:val="00166015"/>
    <w:rsid w:val="00180759"/>
    <w:rsid w:val="00181A5D"/>
    <w:rsid w:val="001A3355"/>
    <w:rsid w:val="001C65CA"/>
    <w:rsid w:val="001D5988"/>
    <w:rsid w:val="002320D5"/>
    <w:rsid w:val="0024120E"/>
    <w:rsid w:val="00241314"/>
    <w:rsid w:val="0026217E"/>
    <w:rsid w:val="00264792"/>
    <w:rsid w:val="00266157"/>
    <w:rsid w:val="00275256"/>
    <w:rsid w:val="00277BCE"/>
    <w:rsid w:val="00287C9A"/>
    <w:rsid w:val="002A698E"/>
    <w:rsid w:val="002B241F"/>
    <w:rsid w:val="002B3100"/>
    <w:rsid w:val="00305B12"/>
    <w:rsid w:val="00321DDE"/>
    <w:rsid w:val="00324D7E"/>
    <w:rsid w:val="003310AA"/>
    <w:rsid w:val="0035101C"/>
    <w:rsid w:val="00355171"/>
    <w:rsid w:val="003A38FA"/>
    <w:rsid w:val="003A6924"/>
    <w:rsid w:val="00425DC2"/>
    <w:rsid w:val="0045043A"/>
    <w:rsid w:val="00456E77"/>
    <w:rsid w:val="00465F85"/>
    <w:rsid w:val="00480D94"/>
    <w:rsid w:val="004A6264"/>
    <w:rsid w:val="004B3B2F"/>
    <w:rsid w:val="004B43EB"/>
    <w:rsid w:val="004C4448"/>
    <w:rsid w:val="004C7EED"/>
    <w:rsid w:val="004E5595"/>
    <w:rsid w:val="004F00F1"/>
    <w:rsid w:val="004F3988"/>
    <w:rsid w:val="005223DF"/>
    <w:rsid w:val="005272A2"/>
    <w:rsid w:val="00527FB1"/>
    <w:rsid w:val="005369FB"/>
    <w:rsid w:val="00542470"/>
    <w:rsid w:val="00544B32"/>
    <w:rsid w:val="00545400"/>
    <w:rsid w:val="00556891"/>
    <w:rsid w:val="00575DCD"/>
    <w:rsid w:val="00597085"/>
    <w:rsid w:val="005A3DDA"/>
    <w:rsid w:val="005E3C06"/>
    <w:rsid w:val="005E4CBA"/>
    <w:rsid w:val="005F72CF"/>
    <w:rsid w:val="00615804"/>
    <w:rsid w:val="00637962"/>
    <w:rsid w:val="00655602"/>
    <w:rsid w:val="00657921"/>
    <w:rsid w:val="00666626"/>
    <w:rsid w:val="006B0EC8"/>
    <w:rsid w:val="006B7D78"/>
    <w:rsid w:val="006D1F63"/>
    <w:rsid w:val="006E727C"/>
    <w:rsid w:val="0070125C"/>
    <w:rsid w:val="00706DCC"/>
    <w:rsid w:val="0071661A"/>
    <w:rsid w:val="00720989"/>
    <w:rsid w:val="0073118C"/>
    <w:rsid w:val="007347DB"/>
    <w:rsid w:val="00742326"/>
    <w:rsid w:val="007439D2"/>
    <w:rsid w:val="00760F90"/>
    <w:rsid w:val="00784C32"/>
    <w:rsid w:val="007914A1"/>
    <w:rsid w:val="007E7C40"/>
    <w:rsid w:val="008305C3"/>
    <w:rsid w:val="0083190C"/>
    <w:rsid w:val="00840E2D"/>
    <w:rsid w:val="0084693B"/>
    <w:rsid w:val="00872410"/>
    <w:rsid w:val="008B58C4"/>
    <w:rsid w:val="008D040D"/>
    <w:rsid w:val="00900A30"/>
    <w:rsid w:val="00917A54"/>
    <w:rsid w:val="0093054B"/>
    <w:rsid w:val="00990296"/>
    <w:rsid w:val="009A30F4"/>
    <w:rsid w:val="009B31CB"/>
    <w:rsid w:val="009D51E9"/>
    <w:rsid w:val="009D524D"/>
    <w:rsid w:val="00A01502"/>
    <w:rsid w:val="00A11627"/>
    <w:rsid w:val="00A31AC4"/>
    <w:rsid w:val="00A374CF"/>
    <w:rsid w:val="00A95E68"/>
    <w:rsid w:val="00A96FED"/>
    <w:rsid w:val="00A9727C"/>
    <w:rsid w:val="00AC0C9B"/>
    <w:rsid w:val="00AF4A27"/>
    <w:rsid w:val="00B247D7"/>
    <w:rsid w:val="00B55AC4"/>
    <w:rsid w:val="00B57C40"/>
    <w:rsid w:val="00B735B7"/>
    <w:rsid w:val="00B73AA6"/>
    <w:rsid w:val="00B7739B"/>
    <w:rsid w:val="00B92D08"/>
    <w:rsid w:val="00BC5F9F"/>
    <w:rsid w:val="00BD2342"/>
    <w:rsid w:val="00BE35C5"/>
    <w:rsid w:val="00BE62A0"/>
    <w:rsid w:val="00BF6EA2"/>
    <w:rsid w:val="00C11D44"/>
    <w:rsid w:val="00C1442F"/>
    <w:rsid w:val="00C2741F"/>
    <w:rsid w:val="00C31E06"/>
    <w:rsid w:val="00C77493"/>
    <w:rsid w:val="00C93792"/>
    <w:rsid w:val="00CA5174"/>
    <w:rsid w:val="00CD14FA"/>
    <w:rsid w:val="00CD2222"/>
    <w:rsid w:val="00CD407F"/>
    <w:rsid w:val="00CF5401"/>
    <w:rsid w:val="00CF7AAA"/>
    <w:rsid w:val="00D065F8"/>
    <w:rsid w:val="00D3697E"/>
    <w:rsid w:val="00D36CB8"/>
    <w:rsid w:val="00D90229"/>
    <w:rsid w:val="00DB5656"/>
    <w:rsid w:val="00DD3971"/>
    <w:rsid w:val="00DD5B46"/>
    <w:rsid w:val="00DD783C"/>
    <w:rsid w:val="00E06090"/>
    <w:rsid w:val="00E0678B"/>
    <w:rsid w:val="00E13B71"/>
    <w:rsid w:val="00E15504"/>
    <w:rsid w:val="00E25959"/>
    <w:rsid w:val="00E57179"/>
    <w:rsid w:val="00E84FBA"/>
    <w:rsid w:val="00E913A3"/>
    <w:rsid w:val="00EC7C5C"/>
    <w:rsid w:val="00ED1C4D"/>
    <w:rsid w:val="00ED2169"/>
    <w:rsid w:val="00EF4CB0"/>
    <w:rsid w:val="00EF4DAB"/>
    <w:rsid w:val="00F05540"/>
    <w:rsid w:val="00F05C93"/>
    <w:rsid w:val="00F27DB9"/>
    <w:rsid w:val="00F4069D"/>
    <w:rsid w:val="00F72CF9"/>
    <w:rsid w:val="00F75179"/>
    <w:rsid w:val="00F76E7E"/>
    <w:rsid w:val="00F824B5"/>
    <w:rsid w:val="00F845DF"/>
    <w:rsid w:val="00FA0C7A"/>
    <w:rsid w:val="00FA5665"/>
    <w:rsid w:val="00FB2E12"/>
    <w:rsid w:val="00FB37AF"/>
    <w:rsid w:val="00FC52AE"/>
    <w:rsid w:val="00FF153B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3B2A-8AC2-42E0-8FFF-9E7550A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C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C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C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C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Book Title"/>
    <w:uiPriority w:val="33"/>
    <w:qFormat/>
    <w:rsid w:val="00DD5B46"/>
    <w:rPr>
      <w:b/>
      <w:bCs/>
      <w:smallCaps/>
      <w:spacing w:val="5"/>
    </w:rPr>
  </w:style>
  <w:style w:type="character" w:styleId="a5">
    <w:name w:val="Strong"/>
    <w:uiPriority w:val="22"/>
    <w:qFormat/>
    <w:rsid w:val="00DD5B46"/>
    <w:rPr>
      <w:b/>
      <w:bCs/>
    </w:rPr>
  </w:style>
  <w:style w:type="paragraph" w:styleId="a6">
    <w:name w:val="List Paragraph"/>
    <w:basedOn w:val="a"/>
    <w:uiPriority w:val="34"/>
    <w:qFormat/>
    <w:rsid w:val="00B57C40"/>
    <w:pPr>
      <w:ind w:left="720"/>
      <w:contextualSpacing/>
    </w:pPr>
  </w:style>
  <w:style w:type="character" w:styleId="a7">
    <w:name w:val="Hyperlink"/>
    <w:uiPriority w:val="99"/>
    <w:unhideWhenUsed/>
    <w:rsid w:val="008724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B4AFD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uiPriority w:val="9"/>
    <w:semiHidden/>
    <w:rsid w:val="00D36C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6CB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36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6C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5E30-87C6-44CD-A460-20514153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Танцевального Спорта России</vt:lpstr>
    </vt:vector>
  </TitlesOfParts>
  <Company>Microsoft</Company>
  <LinksUpToDate>false</LinksUpToDate>
  <CharactersWithSpaces>5085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Танцевального Спорта России</dc:title>
  <dc:subject/>
  <dc:creator>Евгения</dc:creator>
  <cp:keywords/>
  <cp:lastModifiedBy>Владислав</cp:lastModifiedBy>
  <cp:revision>7</cp:revision>
  <cp:lastPrinted>2015-12-12T19:52:00Z</cp:lastPrinted>
  <dcterms:created xsi:type="dcterms:W3CDTF">2018-12-07T07:50:00Z</dcterms:created>
  <dcterms:modified xsi:type="dcterms:W3CDTF">2018-12-11T10:22:00Z</dcterms:modified>
</cp:coreProperties>
</file>